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06380B58" w:rsidR="00AC0257" w:rsidRPr="00137979" w:rsidRDefault="002B0C89" w:rsidP="00AC0257">
      <w:pPr>
        <w:jc w:val="center"/>
        <w:rPr>
          <w:rFonts w:asciiTheme="majorHAnsi" w:hAnsiTheme="majorHAnsi"/>
          <w:b/>
          <w:sz w:val="22"/>
          <w:szCs w:val="22"/>
        </w:rPr>
      </w:pPr>
      <w:r>
        <w:rPr>
          <w:rFonts w:asciiTheme="majorHAnsi" w:hAnsiTheme="majorHAnsi"/>
          <w:b/>
          <w:sz w:val="22"/>
          <w:szCs w:val="22"/>
        </w:rPr>
        <w:t>November 8</w:t>
      </w:r>
      <w:r w:rsidR="00FB443E">
        <w:rPr>
          <w:rFonts w:asciiTheme="majorHAnsi" w:hAnsiTheme="majorHAnsi"/>
          <w:b/>
          <w:sz w:val="22"/>
          <w:szCs w:val="22"/>
        </w:rPr>
        <w:t>, 2017</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5581538E"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w:t>
      </w:r>
      <w:proofErr w:type="spellStart"/>
      <w:r w:rsidRPr="00137979">
        <w:rPr>
          <w:rFonts w:asciiTheme="majorHAnsi" w:hAnsiTheme="majorHAnsi"/>
          <w:sz w:val="22"/>
          <w:szCs w:val="22"/>
        </w:rPr>
        <w:t>Meredosia</w:t>
      </w:r>
      <w:proofErr w:type="spellEnd"/>
      <w:r w:rsidRPr="00137979">
        <w:rPr>
          <w:rFonts w:asciiTheme="majorHAnsi" w:hAnsiTheme="majorHAnsi"/>
          <w:sz w:val="22"/>
          <w:szCs w:val="22"/>
        </w:rPr>
        <w:t xml:space="preserve">-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2B0C89">
        <w:rPr>
          <w:rFonts w:asciiTheme="majorHAnsi" w:hAnsiTheme="majorHAnsi"/>
          <w:sz w:val="22"/>
          <w:szCs w:val="22"/>
        </w:rPr>
        <w:t>November 8</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w:t>
      </w:r>
      <w:proofErr w:type="spellStart"/>
      <w:r w:rsidRPr="00137979">
        <w:rPr>
          <w:rFonts w:asciiTheme="majorHAnsi" w:hAnsiTheme="majorHAnsi"/>
          <w:sz w:val="22"/>
          <w:szCs w:val="22"/>
        </w:rPr>
        <w:t>Mer</w:t>
      </w:r>
      <w:r w:rsidR="00E75173">
        <w:rPr>
          <w:rFonts w:asciiTheme="majorHAnsi" w:hAnsiTheme="majorHAnsi"/>
          <w:sz w:val="22"/>
          <w:szCs w:val="22"/>
        </w:rPr>
        <w:t>edosia</w:t>
      </w:r>
      <w:proofErr w:type="spellEnd"/>
      <w:r w:rsidR="00E75173">
        <w:rPr>
          <w:rFonts w:asciiTheme="majorHAnsi" w:hAnsiTheme="majorHAnsi"/>
          <w:sz w:val="22"/>
          <w:szCs w:val="22"/>
        </w:rPr>
        <w:t>-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46526A">
        <w:rPr>
          <w:rFonts w:asciiTheme="majorHAnsi" w:hAnsiTheme="majorHAnsi"/>
          <w:sz w:val="22"/>
          <w:szCs w:val="22"/>
        </w:rPr>
        <w:t>Brian Werries</w:t>
      </w:r>
      <w:r w:rsidR="002B0C89">
        <w:rPr>
          <w:rFonts w:asciiTheme="majorHAnsi" w:hAnsiTheme="majorHAnsi"/>
          <w:sz w:val="22"/>
          <w:szCs w:val="22"/>
        </w:rPr>
        <w:t>,</w:t>
      </w:r>
      <w:r w:rsidR="00CF2F4F">
        <w:rPr>
          <w:rFonts w:asciiTheme="majorHAnsi" w:hAnsiTheme="majorHAnsi"/>
          <w:sz w:val="22"/>
          <w:szCs w:val="22"/>
        </w:rPr>
        <w:t xml:space="preserve"> Jeff Browning, </w:t>
      </w:r>
      <w:r w:rsidR="00FB443E">
        <w:rPr>
          <w:rFonts w:asciiTheme="majorHAnsi" w:hAnsiTheme="majorHAnsi"/>
          <w:sz w:val="22"/>
          <w:szCs w:val="22"/>
        </w:rPr>
        <w:t xml:space="preserve">and </w:t>
      </w:r>
      <w:r w:rsidR="000E747A">
        <w:rPr>
          <w:rFonts w:asciiTheme="majorHAnsi" w:hAnsiTheme="majorHAnsi"/>
          <w:sz w:val="22"/>
          <w:szCs w:val="22"/>
        </w:rPr>
        <w:t>Scott Gregory</w:t>
      </w:r>
      <w:r w:rsidR="000379D5">
        <w:rPr>
          <w:rFonts w:asciiTheme="majorHAnsi" w:hAnsiTheme="majorHAnsi"/>
          <w:sz w:val="22"/>
          <w:szCs w:val="22"/>
        </w:rPr>
        <w:t>.</w:t>
      </w:r>
      <w:r w:rsidR="00B72CE0" w:rsidRPr="00137979">
        <w:rPr>
          <w:rFonts w:asciiTheme="majorHAnsi" w:hAnsiTheme="majorHAnsi"/>
          <w:sz w:val="22"/>
          <w:szCs w:val="22"/>
        </w:rPr>
        <w:t xml:space="preserve">  </w:t>
      </w:r>
      <w:r w:rsidR="002B0C89">
        <w:rPr>
          <w:rFonts w:asciiTheme="majorHAnsi" w:hAnsiTheme="majorHAnsi"/>
          <w:sz w:val="22"/>
          <w:szCs w:val="22"/>
        </w:rPr>
        <w:t>Member Kevin Duesterhaus arrived at 7:20 p.m. and m</w:t>
      </w:r>
      <w:r w:rsidR="00FB443E">
        <w:rPr>
          <w:rFonts w:asciiTheme="majorHAnsi" w:hAnsiTheme="majorHAnsi"/>
          <w:sz w:val="22"/>
          <w:szCs w:val="22"/>
        </w:rPr>
        <w:t>ember</w:t>
      </w:r>
      <w:r w:rsidR="002B0C89">
        <w:rPr>
          <w:rFonts w:asciiTheme="majorHAnsi" w:hAnsiTheme="majorHAnsi"/>
          <w:sz w:val="22"/>
          <w:szCs w:val="22"/>
        </w:rPr>
        <w:t xml:space="preserve">s </w:t>
      </w:r>
      <w:r w:rsidR="000E747A">
        <w:rPr>
          <w:rFonts w:asciiTheme="majorHAnsi" w:hAnsiTheme="majorHAnsi"/>
          <w:sz w:val="22"/>
          <w:szCs w:val="22"/>
        </w:rPr>
        <w:t>Miranda Liehr</w:t>
      </w:r>
      <w:r w:rsidR="00273655">
        <w:rPr>
          <w:rFonts w:asciiTheme="majorHAnsi" w:hAnsiTheme="majorHAnsi"/>
          <w:sz w:val="22"/>
          <w:szCs w:val="22"/>
        </w:rPr>
        <w:t xml:space="preserve"> </w:t>
      </w:r>
      <w:r w:rsidR="002B0C89">
        <w:rPr>
          <w:rFonts w:asciiTheme="majorHAnsi" w:hAnsiTheme="majorHAnsi"/>
          <w:sz w:val="22"/>
          <w:szCs w:val="22"/>
        </w:rPr>
        <w:t xml:space="preserve">and Madeline Buhlig were </w:t>
      </w:r>
      <w:r w:rsidR="00FB443E">
        <w:rPr>
          <w:rFonts w:asciiTheme="majorHAnsi" w:hAnsiTheme="majorHAnsi"/>
          <w:sz w:val="22"/>
          <w:szCs w:val="22"/>
        </w:rPr>
        <w:t xml:space="preserve">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1C41262E"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2B0C89">
        <w:rPr>
          <w:rFonts w:asciiTheme="majorHAnsi" w:hAnsiTheme="majorHAnsi"/>
          <w:sz w:val="22"/>
          <w:szCs w:val="22"/>
        </w:rPr>
        <w:t>Brian Werries</w:t>
      </w:r>
      <w:r w:rsidR="007841CE">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  Member </w:t>
      </w:r>
      <w:r w:rsidR="00D91278">
        <w:rPr>
          <w:rFonts w:asciiTheme="majorHAnsi" w:hAnsiTheme="majorHAnsi"/>
          <w:sz w:val="22"/>
          <w:szCs w:val="22"/>
        </w:rPr>
        <w:t>Scott Gregory</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r>
        <w:rPr>
          <w:rFonts w:asciiTheme="majorHAnsi" w:hAnsiTheme="majorHAnsi"/>
          <w:sz w:val="22"/>
          <w:szCs w:val="22"/>
        </w:rPr>
        <w:t xml:space="preserve"> Brian W</w:t>
      </w:r>
      <w:r w:rsidR="00D91278">
        <w:rPr>
          <w:rFonts w:asciiTheme="majorHAnsi" w:hAnsiTheme="majorHAnsi"/>
          <w:sz w:val="22"/>
          <w:szCs w:val="22"/>
        </w:rPr>
        <w:t>erries, yea;</w:t>
      </w:r>
      <w:r w:rsidR="007841CE">
        <w:rPr>
          <w:rFonts w:asciiTheme="majorHAnsi" w:hAnsiTheme="majorHAnsi"/>
          <w:sz w:val="22"/>
          <w:szCs w:val="22"/>
        </w:rPr>
        <w:t xml:space="preserve"> Jeff Browning, yea; </w:t>
      </w:r>
      <w:r w:rsidR="00CF16E3">
        <w:rPr>
          <w:rFonts w:asciiTheme="majorHAnsi" w:hAnsiTheme="majorHAnsi"/>
          <w:sz w:val="22"/>
          <w:szCs w:val="22"/>
        </w:rPr>
        <w:t>and Scott Gregory</w:t>
      </w:r>
      <w:r w:rsidR="00D91278">
        <w:rPr>
          <w:rFonts w:asciiTheme="majorHAnsi" w:hAnsiTheme="majorHAnsi"/>
          <w:sz w:val="22"/>
          <w:szCs w:val="22"/>
        </w:rPr>
        <w:t>, yea.  Motion carried 4</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1E84413B" w14:textId="3F3B5580" w:rsidR="0036298E" w:rsidRDefault="00897CE9" w:rsidP="00921EE7">
      <w:pPr>
        <w:rPr>
          <w:rFonts w:asciiTheme="majorHAnsi" w:hAnsiTheme="majorHAnsi"/>
          <w:sz w:val="22"/>
          <w:szCs w:val="22"/>
        </w:rPr>
      </w:pPr>
      <w:r>
        <w:rPr>
          <w:rFonts w:asciiTheme="majorHAnsi" w:hAnsiTheme="majorHAnsi"/>
          <w:sz w:val="22"/>
          <w:szCs w:val="22"/>
        </w:rPr>
        <w:t>Board President Jason Morton read a letter of resignation from Miranda Liehr resigning from the school board due to relocation.  She stated it had been an honor to serve on the school board and work with honorable people that are dedicated to the district.  The position will be posted and it will be an “in town” position to be filled.</w:t>
      </w:r>
      <w:r w:rsidR="00B94B69">
        <w:rPr>
          <w:rFonts w:asciiTheme="majorHAnsi" w:hAnsiTheme="majorHAnsi"/>
          <w:sz w:val="22"/>
          <w:szCs w:val="22"/>
        </w:rPr>
        <w:t xml:space="preserve">  By unanimous voice vote Madeline Buhlig was appointed secretary.</w:t>
      </w: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1C3B21B3" w14:textId="04C5BBC5" w:rsidR="00D8101B" w:rsidRPr="0005499A" w:rsidRDefault="00F55081"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 xml:space="preserve">When Adam </w:t>
      </w:r>
      <w:proofErr w:type="spellStart"/>
      <w:r>
        <w:rPr>
          <w:rFonts w:asciiTheme="majorHAnsi" w:hAnsiTheme="majorHAnsi"/>
          <w:sz w:val="22"/>
          <w:szCs w:val="22"/>
        </w:rPr>
        <w:t>Withee</w:t>
      </w:r>
      <w:proofErr w:type="spellEnd"/>
      <w:r>
        <w:rPr>
          <w:rFonts w:asciiTheme="majorHAnsi" w:hAnsiTheme="majorHAnsi"/>
          <w:sz w:val="22"/>
          <w:szCs w:val="22"/>
        </w:rPr>
        <w:t>, Auditor was here he suggested we spend some of our tort money.  Since we are levying for it and have not spent any for some</w:t>
      </w:r>
      <w:r w:rsidR="00B16862">
        <w:rPr>
          <w:rFonts w:asciiTheme="majorHAnsi" w:hAnsiTheme="majorHAnsi"/>
          <w:sz w:val="22"/>
          <w:szCs w:val="22"/>
        </w:rPr>
        <w:t xml:space="preserve"> </w:t>
      </w:r>
      <w:r>
        <w:rPr>
          <w:rFonts w:asciiTheme="majorHAnsi" w:hAnsiTheme="majorHAnsi"/>
          <w:sz w:val="22"/>
          <w:szCs w:val="22"/>
        </w:rPr>
        <w:t>tim</w:t>
      </w:r>
      <w:r w:rsidR="00B16862">
        <w:rPr>
          <w:rFonts w:asciiTheme="majorHAnsi" w:hAnsiTheme="majorHAnsi"/>
          <w:sz w:val="22"/>
          <w:szCs w:val="22"/>
        </w:rPr>
        <w:t xml:space="preserve">e I have contacted Chris </w:t>
      </w:r>
      <w:proofErr w:type="spellStart"/>
      <w:r w:rsidR="00B16862">
        <w:rPr>
          <w:rFonts w:asciiTheme="majorHAnsi" w:hAnsiTheme="majorHAnsi"/>
          <w:sz w:val="22"/>
          <w:szCs w:val="22"/>
        </w:rPr>
        <w:t>Ornella</w:t>
      </w:r>
      <w:bookmarkStart w:id="0" w:name="_GoBack"/>
      <w:bookmarkEnd w:id="0"/>
      <w:r>
        <w:rPr>
          <w:rFonts w:asciiTheme="majorHAnsi" w:hAnsiTheme="majorHAnsi"/>
          <w:sz w:val="22"/>
          <w:szCs w:val="22"/>
        </w:rPr>
        <w:t>s</w:t>
      </w:r>
      <w:proofErr w:type="spellEnd"/>
      <w:r>
        <w:rPr>
          <w:rFonts w:asciiTheme="majorHAnsi" w:hAnsiTheme="majorHAnsi"/>
          <w:sz w:val="22"/>
          <w:szCs w:val="22"/>
        </w:rPr>
        <w:t xml:space="preserve"> from CILCOM to give us a quote for security cameras.  The cameras will only be for security purpose only.  </w:t>
      </w:r>
    </w:p>
    <w:p w14:paraId="4B95B935" w14:textId="3EBE6D4C" w:rsidR="0005499A" w:rsidRPr="0005499A" w:rsidRDefault="0005499A"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We have had an inquiry about the playground equipment at the old grade school.  They were looking at it for their church.  After initial contact they haven’t called back.</w:t>
      </w:r>
    </w:p>
    <w:p w14:paraId="47FF94D9" w14:textId="77777777" w:rsidR="008D04F4" w:rsidRPr="008D04F4" w:rsidRDefault="0005499A"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We have received all of our back taxes from Pike County totaling $105,729.57.  In total we have received $347,041.20 thi</w:t>
      </w:r>
      <w:r w:rsidR="008D04F4">
        <w:rPr>
          <w:rFonts w:asciiTheme="majorHAnsi" w:hAnsiTheme="majorHAnsi"/>
          <w:sz w:val="22"/>
          <w:szCs w:val="22"/>
        </w:rPr>
        <w:t>s</w:t>
      </w:r>
      <w:r>
        <w:rPr>
          <w:rFonts w:asciiTheme="majorHAnsi" w:hAnsiTheme="majorHAnsi"/>
          <w:sz w:val="22"/>
          <w:szCs w:val="22"/>
        </w:rPr>
        <w:t xml:space="preserve"> year</w:t>
      </w:r>
      <w:r w:rsidR="008D04F4">
        <w:rPr>
          <w:rFonts w:asciiTheme="majorHAnsi" w:hAnsiTheme="majorHAnsi"/>
          <w:sz w:val="22"/>
          <w:szCs w:val="22"/>
        </w:rPr>
        <w:t xml:space="preserve"> from Pike County</w:t>
      </w:r>
      <w:r>
        <w:rPr>
          <w:rFonts w:asciiTheme="majorHAnsi" w:hAnsiTheme="majorHAnsi"/>
          <w:sz w:val="22"/>
          <w:szCs w:val="22"/>
        </w:rPr>
        <w:t xml:space="preserve"> with one </w:t>
      </w:r>
      <w:r w:rsidR="008D04F4">
        <w:rPr>
          <w:rFonts w:asciiTheme="majorHAnsi" w:hAnsiTheme="majorHAnsi"/>
          <w:sz w:val="22"/>
          <w:szCs w:val="22"/>
        </w:rPr>
        <w:t>final payment left.</w:t>
      </w:r>
    </w:p>
    <w:p w14:paraId="58D8A56D" w14:textId="77777777" w:rsidR="008D04F4" w:rsidRPr="008D04F4" w:rsidRDefault="008D04F4" w:rsidP="004425E5">
      <w:pPr>
        <w:pStyle w:val="ListParagraph"/>
        <w:numPr>
          <w:ilvl w:val="0"/>
          <w:numId w:val="12"/>
        </w:numPr>
        <w:rPr>
          <w:rFonts w:asciiTheme="majorHAnsi" w:hAnsiTheme="majorHAnsi"/>
          <w:b/>
          <w:sz w:val="22"/>
          <w:szCs w:val="22"/>
          <w:u w:val="single"/>
        </w:rPr>
      </w:pPr>
      <w:proofErr w:type="spellStart"/>
      <w:r>
        <w:rPr>
          <w:rFonts w:asciiTheme="majorHAnsi" w:hAnsiTheme="majorHAnsi"/>
          <w:sz w:val="22"/>
          <w:szCs w:val="22"/>
        </w:rPr>
        <w:t>Morath</w:t>
      </w:r>
      <w:proofErr w:type="spellEnd"/>
      <w:r>
        <w:rPr>
          <w:rFonts w:asciiTheme="majorHAnsi" w:hAnsiTheme="majorHAnsi"/>
          <w:sz w:val="22"/>
          <w:szCs w:val="22"/>
        </w:rPr>
        <w:t xml:space="preserve"> Tree Service took the 2 trees down and did a great job for $900.</w:t>
      </w:r>
    </w:p>
    <w:p w14:paraId="4D7B6D2E" w14:textId="77777777" w:rsidR="008D04F4" w:rsidRPr="008D04F4" w:rsidRDefault="008D04F4"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 xml:space="preserve">We have received $10,000 in Title IV money this year to be used on elementary P.E., health and behavioral intervention.  We could spend 15% on technology so we purchased 5 touchscreen </w:t>
      </w:r>
      <w:proofErr w:type="spellStart"/>
      <w:r>
        <w:rPr>
          <w:rFonts w:asciiTheme="majorHAnsi" w:hAnsiTheme="majorHAnsi"/>
          <w:sz w:val="22"/>
          <w:szCs w:val="22"/>
        </w:rPr>
        <w:t>chromebooks</w:t>
      </w:r>
      <w:proofErr w:type="spellEnd"/>
      <w:r>
        <w:rPr>
          <w:rFonts w:asciiTheme="majorHAnsi" w:hAnsiTheme="majorHAnsi"/>
          <w:sz w:val="22"/>
          <w:szCs w:val="22"/>
        </w:rPr>
        <w:t xml:space="preserve"> for the elementary students.</w:t>
      </w:r>
    </w:p>
    <w:p w14:paraId="0ADC9DEA" w14:textId="77777777" w:rsidR="00A637A6" w:rsidRPr="00A637A6" w:rsidRDefault="008D04F4"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 xml:space="preserve">JH/HS </w:t>
      </w:r>
      <w:proofErr w:type="spellStart"/>
      <w:r>
        <w:rPr>
          <w:rFonts w:asciiTheme="majorHAnsi" w:hAnsiTheme="majorHAnsi"/>
          <w:sz w:val="22"/>
          <w:szCs w:val="22"/>
        </w:rPr>
        <w:t>chromebooks</w:t>
      </w:r>
      <w:proofErr w:type="spellEnd"/>
      <w:r>
        <w:rPr>
          <w:rFonts w:asciiTheme="majorHAnsi" w:hAnsiTheme="majorHAnsi"/>
          <w:sz w:val="22"/>
          <w:szCs w:val="22"/>
        </w:rPr>
        <w:t xml:space="preserve"> are dying so I have been in contact with QNS and we have ordered 50 new </w:t>
      </w:r>
      <w:proofErr w:type="spellStart"/>
      <w:r>
        <w:rPr>
          <w:rFonts w:asciiTheme="majorHAnsi" w:hAnsiTheme="majorHAnsi"/>
          <w:sz w:val="22"/>
          <w:szCs w:val="22"/>
        </w:rPr>
        <w:t>chromebooks</w:t>
      </w:r>
      <w:proofErr w:type="spellEnd"/>
      <w:r>
        <w:rPr>
          <w:rFonts w:asciiTheme="majorHAnsi" w:hAnsiTheme="majorHAnsi"/>
          <w:sz w:val="22"/>
          <w:szCs w:val="22"/>
        </w:rPr>
        <w:t xml:space="preserve"> for the JH/HS.  The juniors and seniors will receive the new </w:t>
      </w:r>
      <w:proofErr w:type="spellStart"/>
      <w:r>
        <w:rPr>
          <w:rFonts w:asciiTheme="majorHAnsi" w:hAnsiTheme="majorHAnsi"/>
          <w:sz w:val="22"/>
          <w:szCs w:val="22"/>
        </w:rPr>
        <w:t>chromebooks</w:t>
      </w:r>
      <w:proofErr w:type="spellEnd"/>
      <w:r>
        <w:rPr>
          <w:rFonts w:asciiTheme="majorHAnsi" w:hAnsiTheme="majorHAnsi"/>
          <w:sz w:val="22"/>
          <w:szCs w:val="22"/>
        </w:rPr>
        <w:t xml:space="preserve">.  The elementary will get 20 </w:t>
      </w:r>
      <w:proofErr w:type="spellStart"/>
      <w:r>
        <w:rPr>
          <w:rFonts w:asciiTheme="majorHAnsi" w:hAnsiTheme="majorHAnsi"/>
          <w:sz w:val="22"/>
          <w:szCs w:val="22"/>
        </w:rPr>
        <w:t>chromebooks</w:t>
      </w:r>
      <w:proofErr w:type="spellEnd"/>
      <w:r>
        <w:rPr>
          <w:rFonts w:asciiTheme="majorHAnsi" w:hAnsiTheme="majorHAnsi"/>
          <w:sz w:val="22"/>
          <w:szCs w:val="22"/>
        </w:rPr>
        <w:t>.  We are using the charging carts we currently have.  The older ones will be used for spares and the staff can use if they need one.  They will be purchased through the REAP grant on a 3 year payment plan. Total cost is $17,418.</w:t>
      </w:r>
      <w:r w:rsidR="00A637A6">
        <w:rPr>
          <w:rFonts w:asciiTheme="majorHAnsi" w:hAnsiTheme="majorHAnsi"/>
          <w:sz w:val="22"/>
          <w:szCs w:val="22"/>
        </w:rPr>
        <w:t>50 and we will pay $5,810 a year for the new computers.  The nice part is when they are paid for the warranty runs out at the same time.  So we can start the process all over again.  With our current situation they were bought through a different company and had to be sent off for warranty work.  QN will have everything we need in house.</w:t>
      </w:r>
    </w:p>
    <w:p w14:paraId="554D0EA7" w14:textId="77777777" w:rsidR="00A637A6" w:rsidRPr="00A637A6" w:rsidRDefault="00A637A6"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Some upcoming projects we are thinking about is the overhang and new concrete entrance, resurfacing of the blacktop, new gym ceiling in the small gym and looking at a new storage building down by the football field.</w:t>
      </w:r>
    </w:p>
    <w:p w14:paraId="69400522" w14:textId="77777777" w:rsidR="00A637A6" w:rsidRPr="00A637A6" w:rsidRDefault="00A637A6"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 xml:space="preserve">Julie came and marked for the new playground and removal of tree stumps.  </w:t>
      </w:r>
      <w:proofErr w:type="spellStart"/>
      <w:r>
        <w:rPr>
          <w:rFonts w:asciiTheme="majorHAnsi" w:hAnsiTheme="majorHAnsi"/>
          <w:sz w:val="22"/>
          <w:szCs w:val="22"/>
        </w:rPr>
        <w:t>Nutoys</w:t>
      </w:r>
      <w:proofErr w:type="spellEnd"/>
      <w:r>
        <w:rPr>
          <w:rFonts w:asciiTheme="majorHAnsi" w:hAnsiTheme="majorHAnsi"/>
          <w:sz w:val="22"/>
          <w:szCs w:val="22"/>
        </w:rPr>
        <w:t xml:space="preserve"> will come in a week to help show where to mark to put up new playground.</w:t>
      </w:r>
    </w:p>
    <w:p w14:paraId="400C1759" w14:textId="77777777" w:rsidR="00A637A6" w:rsidRPr="00A637A6" w:rsidRDefault="00A637A6"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Leader water testing reports came back and overall we did well.  We do have to replace water fountain in the kitchen and faucets in the kitchen.</w:t>
      </w:r>
    </w:p>
    <w:p w14:paraId="3532F40A" w14:textId="77777777" w:rsidR="00A637A6" w:rsidRPr="00A637A6" w:rsidRDefault="00A637A6"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Had someone come in and test the ceiling tiles for asbestos.</w:t>
      </w:r>
    </w:p>
    <w:p w14:paraId="7C7AC19D" w14:textId="77777777" w:rsidR="00A637A6" w:rsidRPr="00A637A6" w:rsidRDefault="00A637A6" w:rsidP="004425E5">
      <w:pPr>
        <w:pStyle w:val="ListParagraph"/>
        <w:numPr>
          <w:ilvl w:val="0"/>
          <w:numId w:val="12"/>
        </w:numPr>
        <w:rPr>
          <w:rFonts w:asciiTheme="majorHAnsi" w:hAnsiTheme="majorHAnsi"/>
          <w:b/>
          <w:sz w:val="22"/>
          <w:szCs w:val="22"/>
          <w:u w:val="single"/>
        </w:rPr>
      </w:pPr>
      <w:r>
        <w:rPr>
          <w:rFonts w:asciiTheme="majorHAnsi" w:hAnsiTheme="majorHAnsi"/>
          <w:sz w:val="22"/>
          <w:szCs w:val="22"/>
        </w:rPr>
        <w:t>There have been no inquiries about the old grade school.  Would like to post in the local papers to see if there is anyone interested in purchasing it.</w:t>
      </w:r>
    </w:p>
    <w:p w14:paraId="15D8F1BC" w14:textId="0C629927" w:rsidR="0005499A" w:rsidRPr="004425E5" w:rsidRDefault="008D04F4" w:rsidP="00A637A6">
      <w:pPr>
        <w:pStyle w:val="ListParagraph"/>
        <w:rPr>
          <w:rFonts w:asciiTheme="majorHAnsi" w:hAnsiTheme="majorHAnsi"/>
          <w:b/>
          <w:sz w:val="22"/>
          <w:szCs w:val="22"/>
          <w:u w:val="single"/>
        </w:rPr>
      </w:pPr>
      <w:r>
        <w:rPr>
          <w:rFonts w:asciiTheme="majorHAnsi" w:hAnsiTheme="majorHAnsi"/>
          <w:sz w:val="22"/>
          <w:szCs w:val="22"/>
        </w:rPr>
        <w:t xml:space="preserve"> </w:t>
      </w:r>
      <w:r w:rsidR="0005499A">
        <w:rPr>
          <w:rFonts w:asciiTheme="majorHAnsi" w:hAnsiTheme="majorHAnsi"/>
          <w:sz w:val="22"/>
          <w:szCs w:val="22"/>
        </w:rPr>
        <w:t xml:space="preserve"> </w:t>
      </w:r>
    </w:p>
    <w:p w14:paraId="3302FAD1" w14:textId="77777777" w:rsidR="00CD1EB5" w:rsidRDefault="00CD1EB5" w:rsidP="00CD1EB5">
      <w:pPr>
        <w:pStyle w:val="ListParagraph"/>
        <w:rPr>
          <w:rFonts w:asciiTheme="majorHAnsi" w:hAnsiTheme="majorHAnsi"/>
          <w:sz w:val="22"/>
          <w:szCs w:val="22"/>
        </w:rPr>
      </w:pPr>
    </w:p>
    <w:p w14:paraId="4B3B87F1" w14:textId="77777777" w:rsidR="00725C55" w:rsidRPr="00725C55" w:rsidRDefault="00725C55" w:rsidP="00725C55">
      <w:pPr>
        <w:rPr>
          <w:rFonts w:asciiTheme="majorHAnsi" w:hAnsiTheme="majorHAnsi"/>
          <w:sz w:val="22"/>
          <w:szCs w:val="22"/>
          <w:u w:val="single"/>
        </w:rPr>
      </w:pPr>
    </w:p>
    <w:p w14:paraId="57DAA99E" w14:textId="0712E414" w:rsidR="00C23661" w:rsidRDefault="00C23661" w:rsidP="00C23661">
      <w:pPr>
        <w:rPr>
          <w:rFonts w:asciiTheme="majorHAnsi" w:hAnsiTheme="majorHAnsi"/>
          <w:b/>
          <w:sz w:val="22"/>
          <w:szCs w:val="22"/>
          <w:u w:val="single"/>
        </w:rPr>
      </w:pPr>
      <w:r w:rsidRPr="001D1167">
        <w:rPr>
          <w:rFonts w:asciiTheme="majorHAnsi" w:hAnsiTheme="majorHAnsi"/>
          <w:b/>
          <w:sz w:val="22"/>
          <w:szCs w:val="22"/>
          <w:u w:val="single"/>
        </w:rPr>
        <w:t>JH/HS Principal’s Report:</w:t>
      </w:r>
    </w:p>
    <w:p w14:paraId="0F42F6B2" w14:textId="039888A5"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Veteran’s Day celebration was November 3</w:t>
      </w:r>
      <w:r w:rsidRPr="00D8795F">
        <w:rPr>
          <w:rFonts w:asciiTheme="majorHAnsi" w:hAnsiTheme="majorHAnsi"/>
          <w:sz w:val="22"/>
          <w:szCs w:val="22"/>
          <w:vertAlign w:val="superscript"/>
        </w:rPr>
        <w:t>rd</w:t>
      </w:r>
      <w:r>
        <w:rPr>
          <w:rFonts w:asciiTheme="majorHAnsi" w:hAnsiTheme="majorHAnsi"/>
          <w:sz w:val="22"/>
          <w:szCs w:val="22"/>
        </w:rPr>
        <w:t xml:space="preserve"> and everyone did a wonderful job.  Special thanks to Madeline Buhlig and Sandy </w:t>
      </w:r>
      <w:proofErr w:type="spellStart"/>
      <w:r>
        <w:rPr>
          <w:rFonts w:asciiTheme="majorHAnsi" w:hAnsiTheme="majorHAnsi"/>
          <w:sz w:val="22"/>
          <w:szCs w:val="22"/>
        </w:rPr>
        <w:t>Battefeld</w:t>
      </w:r>
      <w:proofErr w:type="spellEnd"/>
      <w:r>
        <w:rPr>
          <w:rFonts w:asciiTheme="majorHAnsi" w:hAnsiTheme="majorHAnsi"/>
          <w:sz w:val="22"/>
          <w:szCs w:val="22"/>
        </w:rPr>
        <w:t xml:space="preserve"> heading this again and all the work they do to get it ready.  Journal Courier was here and covered the program.</w:t>
      </w:r>
    </w:p>
    <w:p w14:paraId="1C7D0794" w14:textId="7DCC85A8"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We had early out on Wednesday and there will be Data talk the 3</w:t>
      </w:r>
      <w:r w:rsidRPr="00D8795F">
        <w:rPr>
          <w:rFonts w:asciiTheme="majorHAnsi" w:hAnsiTheme="majorHAnsi"/>
          <w:sz w:val="22"/>
          <w:szCs w:val="22"/>
          <w:vertAlign w:val="superscript"/>
        </w:rPr>
        <w:t>rd</w:t>
      </w:r>
      <w:r>
        <w:rPr>
          <w:rFonts w:asciiTheme="majorHAnsi" w:hAnsiTheme="majorHAnsi"/>
          <w:sz w:val="22"/>
          <w:szCs w:val="22"/>
        </w:rPr>
        <w:t xml:space="preserve"> Wednesday of the month.  Think </w:t>
      </w:r>
      <w:proofErr w:type="spellStart"/>
      <w:proofErr w:type="gramStart"/>
      <w:r>
        <w:rPr>
          <w:rFonts w:asciiTheme="majorHAnsi" w:hAnsiTheme="majorHAnsi"/>
          <w:sz w:val="22"/>
          <w:szCs w:val="22"/>
        </w:rPr>
        <w:t>its</w:t>
      </w:r>
      <w:proofErr w:type="spellEnd"/>
      <w:proofErr w:type="gramEnd"/>
      <w:r>
        <w:rPr>
          <w:rFonts w:asciiTheme="majorHAnsi" w:hAnsiTheme="majorHAnsi"/>
          <w:sz w:val="22"/>
          <w:szCs w:val="22"/>
        </w:rPr>
        <w:t xml:space="preserve"> been beneficial.</w:t>
      </w:r>
    </w:p>
    <w:p w14:paraId="6AEC141D" w14:textId="2A30783E"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Mid-term ended November 10</w:t>
      </w:r>
      <w:r w:rsidRPr="00D8795F">
        <w:rPr>
          <w:rFonts w:asciiTheme="majorHAnsi" w:hAnsiTheme="majorHAnsi"/>
          <w:sz w:val="22"/>
          <w:szCs w:val="22"/>
          <w:vertAlign w:val="superscript"/>
        </w:rPr>
        <w:t>th</w:t>
      </w:r>
      <w:r>
        <w:rPr>
          <w:rFonts w:asciiTheme="majorHAnsi" w:hAnsiTheme="majorHAnsi"/>
          <w:sz w:val="22"/>
          <w:szCs w:val="22"/>
        </w:rPr>
        <w:t>.</w:t>
      </w:r>
    </w:p>
    <w:p w14:paraId="20819FE4" w14:textId="4D9FEC71"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K-12 PCA Halloween carnival was a big success.  Band performed.  Thinking about incorporating the Trunk or Treat with the Halloween Carnival next year instead of 2 different nights.</w:t>
      </w:r>
    </w:p>
    <w:p w14:paraId="7462A1D5" w14:textId="66B4F205"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Volleyball numbers for junior high – 17 kids signed up showing interest.  Amy Davis, coach is going to have clinics for younger players.</w:t>
      </w:r>
    </w:p>
    <w:p w14:paraId="6C8C8AC7" w14:textId="411D60F0"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Monica </w:t>
      </w:r>
      <w:proofErr w:type="spellStart"/>
      <w:r>
        <w:rPr>
          <w:rFonts w:asciiTheme="majorHAnsi" w:hAnsiTheme="majorHAnsi"/>
          <w:sz w:val="22"/>
          <w:szCs w:val="22"/>
        </w:rPr>
        <w:t>Baulos</w:t>
      </w:r>
      <w:proofErr w:type="spellEnd"/>
      <w:r>
        <w:rPr>
          <w:rFonts w:asciiTheme="majorHAnsi" w:hAnsiTheme="majorHAnsi"/>
          <w:sz w:val="22"/>
          <w:szCs w:val="22"/>
        </w:rPr>
        <w:t xml:space="preserve"> is interested in being assistant track coach for 2018.  There would be only 1 head coach and 1 assistant for both JH/HS track combined.</w:t>
      </w:r>
    </w:p>
    <w:p w14:paraId="46B5A23A" w14:textId="7BD4A167"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December 7</w:t>
      </w:r>
      <w:r w:rsidRPr="00D8795F">
        <w:rPr>
          <w:rFonts w:asciiTheme="majorHAnsi" w:hAnsiTheme="majorHAnsi"/>
          <w:sz w:val="22"/>
          <w:szCs w:val="22"/>
          <w:vertAlign w:val="superscript"/>
        </w:rPr>
        <w:t>th</w:t>
      </w:r>
      <w:r>
        <w:rPr>
          <w:rFonts w:asciiTheme="majorHAnsi" w:hAnsiTheme="majorHAnsi"/>
          <w:sz w:val="22"/>
          <w:szCs w:val="22"/>
        </w:rPr>
        <w:t xml:space="preserve"> will be the Winter Concert.  6:30 for Elementary and 7:30 for JH/HS</w:t>
      </w:r>
    </w:p>
    <w:p w14:paraId="2BABE09D" w14:textId="07762A8F"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PCA is planning on serving hotdogs December 4</w:t>
      </w:r>
      <w:r w:rsidRPr="00D8795F">
        <w:rPr>
          <w:rFonts w:asciiTheme="majorHAnsi" w:hAnsiTheme="majorHAnsi"/>
          <w:sz w:val="22"/>
          <w:szCs w:val="22"/>
          <w:vertAlign w:val="superscript"/>
        </w:rPr>
        <w:t>th</w:t>
      </w:r>
      <w:r>
        <w:rPr>
          <w:rFonts w:asciiTheme="majorHAnsi" w:hAnsiTheme="majorHAnsi"/>
          <w:sz w:val="22"/>
          <w:szCs w:val="22"/>
        </w:rPr>
        <w:t xml:space="preserve"> at Reading night.</w:t>
      </w:r>
    </w:p>
    <w:p w14:paraId="7DDFA2D1" w14:textId="5B4B6286" w:rsidR="00D8795F" w:rsidRPr="00D8795F" w:rsidRDefault="00D8795F" w:rsidP="00D8795F">
      <w:pPr>
        <w:pStyle w:val="ListParagraph"/>
        <w:numPr>
          <w:ilvl w:val="0"/>
          <w:numId w:val="16"/>
        </w:numPr>
        <w:rPr>
          <w:rFonts w:asciiTheme="majorHAnsi" w:hAnsiTheme="majorHAnsi"/>
          <w:b/>
          <w:sz w:val="22"/>
          <w:szCs w:val="22"/>
          <w:u w:val="single"/>
        </w:rPr>
      </w:pPr>
      <w:r>
        <w:rPr>
          <w:rFonts w:asciiTheme="majorHAnsi" w:hAnsiTheme="majorHAnsi"/>
          <w:sz w:val="22"/>
          <w:szCs w:val="22"/>
        </w:rPr>
        <w:t>Winter dance for JH is in the works.</w:t>
      </w:r>
    </w:p>
    <w:p w14:paraId="5FF63D4B" w14:textId="77777777" w:rsidR="00D8101B" w:rsidRPr="00D8101B" w:rsidRDefault="00D8101B" w:rsidP="00D8101B">
      <w:pPr>
        <w:pStyle w:val="ListParagraph"/>
        <w:rPr>
          <w:rFonts w:asciiTheme="majorHAnsi" w:hAnsiTheme="majorHAnsi"/>
          <w:sz w:val="22"/>
          <w:szCs w:val="22"/>
        </w:rPr>
      </w:pPr>
    </w:p>
    <w:p w14:paraId="1A16CDE5" w14:textId="420D15D5"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950A7A">
        <w:rPr>
          <w:rFonts w:asciiTheme="majorHAnsi" w:hAnsiTheme="majorHAnsi"/>
          <w:sz w:val="22"/>
          <w:szCs w:val="22"/>
        </w:rPr>
        <w:t>Brian Werries</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950A7A">
        <w:rPr>
          <w:rFonts w:asciiTheme="majorHAnsi" w:hAnsiTheme="majorHAnsi"/>
          <w:sz w:val="22"/>
          <w:szCs w:val="22"/>
        </w:rPr>
        <w:t>t 7:33</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950A7A">
        <w:rPr>
          <w:rFonts w:asciiTheme="majorHAnsi" w:hAnsiTheme="majorHAnsi"/>
          <w:sz w:val="22"/>
          <w:szCs w:val="22"/>
        </w:rPr>
        <w:t>Scott Gregory</w:t>
      </w:r>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DA41E7">
        <w:rPr>
          <w:rFonts w:asciiTheme="majorHAnsi" w:hAnsiTheme="majorHAnsi"/>
          <w:sz w:val="22"/>
          <w:szCs w:val="22"/>
        </w:rPr>
        <w:t xml:space="preserve">llows:  </w:t>
      </w:r>
      <w:r w:rsidR="00D8101B">
        <w:rPr>
          <w:rFonts w:asciiTheme="majorHAnsi" w:hAnsiTheme="majorHAnsi"/>
          <w:sz w:val="22"/>
          <w:szCs w:val="22"/>
        </w:rPr>
        <w:t xml:space="preserve">Kevin Duesterhaus, yea; </w:t>
      </w:r>
      <w:r>
        <w:rPr>
          <w:rFonts w:asciiTheme="majorHAnsi" w:hAnsiTheme="majorHAnsi"/>
          <w:sz w:val="22"/>
          <w:szCs w:val="22"/>
        </w:rPr>
        <w:t>Brian Wer</w:t>
      </w:r>
      <w:r w:rsidR="00950A7A">
        <w:rPr>
          <w:rFonts w:asciiTheme="majorHAnsi" w:hAnsiTheme="majorHAnsi"/>
          <w:sz w:val="22"/>
          <w:szCs w:val="22"/>
        </w:rPr>
        <w:t>ries, yea;</w:t>
      </w:r>
      <w:r>
        <w:rPr>
          <w:rFonts w:asciiTheme="majorHAnsi" w:hAnsiTheme="majorHAnsi"/>
          <w:sz w:val="22"/>
          <w:szCs w:val="22"/>
        </w:rPr>
        <w:t xml:space="preserve"> Jeff Browning, yea; </w:t>
      </w:r>
      <w:r w:rsidR="00D8101B">
        <w:rPr>
          <w:rFonts w:asciiTheme="majorHAnsi" w:hAnsiTheme="majorHAnsi"/>
          <w:sz w:val="22"/>
          <w:szCs w:val="22"/>
        </w:rPr>
        <w:t>Scott Gregory</w:t>
      </w:r>
      <w:r w:rsidR="009F5D2F">
        <w:rPr>
          <w:rFonts w:asciiTheme="majorHAnsi" w:hAnsiTheme="majorHAnsi"/>
          <w:sz w:val="22"/>
          <w:szCs w:val="22"/>
        </w:rPr>
        <w:t>, yea;</w:t>
      </w:r>
      <w:r>
        <w:rPr>
          <w:rFonts w:asciiTheme="majorHAnsi" w:hAnsiTheme="majorHAnsi"/>
          <w:sz w:val="22"/>
          <w:szCs w:val="22"/>
        </w:rPr>
        <w:t xml:space="preserve"> </w:t>
      </w:r>
      <w:r w:rsidR="00D8101B">
        <w:rPr>
          <w:rFonts w:asciiTheme="majorHAnsi" w:hAnsiTheme="majorHAnsi"/>
          <w:sz w:val="22"/>
          <w:szCs w:val="22"/>
        </w:rPr>
        <w:t>and Jason Morton</w:t>
      </w:r>
      <w:r w:rsidR="00950A7A">
        <w:rPr>
          <w:rFonts w:asciiTheme="majorHAnsi" w:hAnsiTheme="majorHAnsi"/>
          <w:sz w:val="22"/>
          <w:szCs w:val="22"/>
        </w:rPr>
        <w:t xml:space="preserve">, yea.  Motion </w:t>
      </w:r>
      <w:proofErr w:type="gramStart"/>
      <w:r w:rsidR="00950A7A">
        <w:rPr>
          <w:rFonts w:asciiTheme="majorHAnsi" w:hAnsiTheme="majorHAnsi"/>
          <w:sz w:val="22"/>
          <w:szCs w:val="22"/>
        </w:rPr>
        <w:t>carried  5</w:t>
      </w:r>
      <w:proofErr w:type="gramEnd"/>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28D46515"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950A7A">
        <w:rPr>
          <w:rFonts w:asciiTheme="majorHAnsi" w:hAnsiTheme="majorHAnsi"/>
          <w:sz w:val="22"/>
          <w:szCs w:val="22"/>
        </w:rPr>
        <w:t>session at 7:57</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r w:rsidR="009B4C0D">
        <w:rPr>
          <w:rFonts w:asciiTheme="majorHAnsi" w:hAnsiTheme="majorHAnsi"/>
          <w:sz w:val="22"/>
          <w:szCs w:val="22"/>
        </w:rPr>
        <w:t xml:space="preserve">Member </w:t>
      </w:r>
      <w:r w:rsidR="00950A7A">
        <w:rPr>
          <w:rFonts w:asciiTheme="majorHAnsi" w:hAnsiTheme="majorHAnsi"/>
          <w:sz w:val="22"/>
          <w:szCs w:val="22"/>
        </w:rPr>
        <w:t>Scott Gregory</w:t>
      </w:r>
      <w:r w:rsidR="009878A9">
        <w:rPr>
          <w:rFonts w:asciiTheme="majorHAnsi" w:hAnsiTheme="majorHAnsi"/>
          <w:sz w:val="22"/>
          <w:szCs w:val="22"/>
        </w:rPr>
        <w:t xml:space="preserve"> </w:t>
      </w:r>
      <w:r w:rsidR="00F03B23">
        <w:rPr>
          <w:rFonts w:asciiTheme="majorHAnsi" w:hAnsiTheme="majorHAnsi"/>
          <w:sz w:val="22"/>
          <w:szCs w:val="22"/>
        </w:rPr>
        <w:t xml:space="preserve">made the motion and </w:t>
      </w:r>
      <w:r w:rsidR="002D6D03">
        <w:rPr>
          <w:rFonts w:asciiTheme="majorHAnsi" w:hAnsiTheme="majorHAnsi"/>
          <w:sz w:val="22"/>
          <w:szCs w:val="22"/>
        </w:rPr>
        <w:t xml:space="preserve">seconded by Member </w:t>
      </w:r>
      <w:r w:rsidR="004028A7">
        <w:rPr>
          <w:rFonts w:asciiTheme="majorHAnsi" w:hAnsiTheme="majorHAnsi"/>
          <w:sz w:val="22"/>
          <w:szCs w:val="22"/>
        </w:rPr>
        <w:t>Brian Werries</w:t>
      </w:r>
      <w:r w:rsidR="002D6D03">
        <w:rPr>
          <w:rFonts w:asciiTheme="majorHAnsi" w:hAnsiTheme="majorHAnsi"/>
          <w:sz w:val="22"/>
          <w:szCs w:val="22"/>
        </w:rPr>
        <w:t xml:space="preserve">.  Motion passed </w:t>
      </w:r>
      <w:r>
        <w:rPr>
          <w:rFonts w:asciiTheme="majorHAnsi" w:hAnsiTheme="majorHAnsi"/>
          <w:sz w:val="22"/>
          <w:szCs w:val="22"/>
        </w:rPr>
        <w:t xml:space="preserve">by unanimous </w:t>
      </w:r>
      <w:r w:rsidR="002D6D03">
        <w:rPr>
          <w:rFonts w:asciiTheme="majorHAnsi" w:hAnsiTheme="majorHAnsi"/>
          <w:sz w:val="22"/>
          <w:szCs w:val="22"/>
        </w:rPr>
        <w:t xml:space="preserve">voice </w:t>
      </w:r>
      <w:r>
        <w:rPr>
          <w:rFonts w:asciiTheme="majorHAnsi" w:hAnsiTheme="majorHAnsi"/>
          <w:sz w:val="22"/>
          <w:szCs w:val="22"/>
        </w:rPr>
        <w:t>vote.</w:t>
      </w:r>
    </w:p>
    <w:p w14:paraId="6EA3557E" w14:textId="77777777" w:rsidR="00F17265" w:rsidRDefault="00F17265" w:rsidP="0048045C">
      <w:pPr>
        <w:rPr>
          <w:rFonts w:asciiTheme="majorHAnsi" w:hAnsiTheme="majorHAnsi"/>
          <w:sz w:val="22"/>
          <w:szCs w:val="22"/>
        </w:rPr>
      </w:pPr>
    </w:p>
    <w:p w14:paraId="093B782D" w14:textId="1E2E5664"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950A7A">
        <w:rPr>
          <w:rFonts w:asciiTheme="majorHAnsi" w:hAnsiTheme="majorHAnsi"/>
          <w:sz w:val="22"/>
          <w:szCs w:val="22"/>
        </w:rPr>
        <w:t>Kevin Duesterhaus</w:t>
      </w:r>
      <w:r w:rsidR="00F17265">
        <w:rPr>
          <w:rFonts w:asciiTheme="majorHAnsi" w:hAnsiTheme="majorHAnsi"/>
          <w:sz w:val="22"/>
          <w:szCs w:val="22"/>
        </w:rPr>
        <w:t xml:space="preserve"> made a motion </w:t>
      </w:r>
      <w:r w:rsidR="008C1F1F">
        <w:rPr>
          <w:rFonts w:asciiTheme="majorHAnsi" w:hAnsiTheme="majorHAnsi"/>
          <w:sz w:val="22"/>
          <w:szCs w:val="22"/>
        </w:rPr>
        <w:t xml:space="preserve">to </w:t>
      </w:r>
      <w:r w:rsidR="00950A7A">
        <w:rPr>
          <w:rFonts w:asciiTheme="majorHAnsi" w:hAnsiTheme="majorHAnsi"/>
          <w:sz w:val="22"/>
          <w:szCs w:val="22"/>
        </w:rPr>
        <w:t>adopt a resolution to accept the 2016 Tax Levy and hold a truth in taxation hearing at the December 13</w:t>
      </w:r>
      <w:r w:rsidR="00950A7A" w:rsidRPr="00950A7A">
        <w:rPr>
          <w:rFonts w:asciiTheme="majorHAnsi" w:hAnsiTheme="majorHAnsi"/>
          <w:sz w:val="22"/>
          <w:szCs w:val="22"/>
          <w:vertAlign w:val="superscript"/>
        </w:rPr>
        <w:t>th</w:t>
      </w:r>
      <w:r w:rsidR="00950A7A">
        <w:rPr>
          <w:rFonts w:asciiTheme="majorHAnsi" w:hAnsiTheme="majorHAnsi"/>
          <w:sz w:val="22"/>
          <w:szCs w:val="22"/>
        </w:rPr>
        <w:t>, 2017 board meeting at 6:50 p.m</w:t>
      </w:r>
      <w:r w:rsidR="009D0148">
        <w:rPr>
          <w:rFonts w:asciiTheme="majorHAnsi" w:hAnsiTheme="majorHAnsi"/>
          <w:sz w:val="22"/>
          <w:szCs w:val="22"/>
        </w:rPr>
        <w:t>.</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950A7A">
        <w:rPr>
          <w:rFonts w:asciiTheme="majorHAnsi" w:hAnsiTheme="majorHAnsi"/>
          <w:sz w:val="22"/>
          <w:szCs w:val="22"/>
        </w:rPr>
        <w:t>Scott Gregory</w:t>
      </w:r>
      <w:r w:rsidR="00F714E7">
        <w:rPr>
          <w:rFonts w:asciiTheme="majorHAnsi" w:hAnsiTheme="majorHAnsi"/>
          <w:sz w:val="22"/>
          <w:szCs w:val="22"/>
        </w:rPr>
        <w:t xml:space="preserve"> </w:t>
      </w:r>
      <w:r w:rsidR="00F17265">
        <w:rPr>
          <w:rFonts w:asciiTheme="majorHAnsi" w:hAnsiTheme="majorHAnsi"/>
          <w:sz w:val="22"/>
          <w:szCs w:val="22"/>
        </w:rPr>
        <w:t xml:space="preserve">seconded the motion.  Roll call was as follows:  </w:t>
      </w:r>
      <w:r w:rsidR="00F07F6E">
        <w:rPr>
          <w:rFonts w:asciiTheme="majorHAnsi" w:hAnsiTheme="majorHAnsi"/>
          <w:sz w:val="22"/>
          <w:szCs w:val="22"/>
        </w:rPr>
        <w:t>Jeff Browning</w:t>
      </w:r>
      <w:r w:rsidR="00F17265">
        <w:rPr>
          <w:rFonts w:asciiTheme="majorHAnsi" w:hAnsiTheme="majorHAnsi"/>
          <w:sz w:val="22"/>
          <w:szCs w:val="22"/>
        </w:rPr>
        <w:t xml:space="preserve">, </w:t>
      </w:r>
      <w:r>
        <w:rPr>
          <w:rFonts w:asciiTheme="majorHAnsi" w:hAnsiTheme="majorHAnsi"/>
          <w:sz w:val="22"/>
          <w:szCs w:val="22"/>
        </w:rPr>
        <w:t>yea</w:t>
      </w:r>
      <w:r w:rsidR="008C1F1F">
        <w:rPr>
          <w:rFonts w:asciiTheme="majorHAnsi" w:hAnsiTheme="majorHAnsi"/>
          <w:sz w:val="22"/>
          <w:szCs w:val="22"/>
        </w:rPr>
        <w:t xml:space="preserve">; </w:t>
      </w:r>
      <w:r w:rsidR="00F714E7">
        <w:rPr>
          <w:rFonts w:asciiTheme="majorHAnsi" w:hAnsiTheme="majorHAnsi"/>
          <w:sz w:val="22"/>
          <w:szCs w:val="22"/>
        </w:rPr>
        <w:t>Scott Gregory</w:t>
      </w:r>
      <w:r w:rsidR="00F07F6E">
        <w:rPr>
          <w:rFonts w:asciiTheme="majorHAnsi" w:hAnsiTheme="majorHAnsi"/>
          <w:sz w:val="22"/>
          <w:szCs w:val="22"/>
        </w:rPr>
        <w:t xml:space="preserve">, yea; </w:t>
      </w:r>
      <w:r w:rsidR="009A2523">
        <w:rPr>
          <w:rFonts w:asciiTheme="majorHAnsi" w:hAnsiTheme="majorHAnsi"/>
          <w:sz w:val="22"/>
          <w:szCs w:val="22"/>
        </w:rPr>
        <w:t>Jason Morton</w:t>
      </w:r>
      <w:r w:rsidR="00F07F6E">
        <w:rPr>
          <w:rFonts w:asciiTheme="majorHAnsi" w:hAnsiTheme="majorHAnsi"/>
          <w:sz w:val="22"/>
          <w:szCs w:val="22"/>
        </w:rPr>
        <w:t xml:space="preserve">, yea; </w:t>
      </w:r>
      <w:r w:rsidR="00F714E7">
        <w:rPr>
          <w:rFonts w:asciiTheme="majorHAnsi" w:hAnsiTheme="majorHAnsi"/>
          <w:sz w:val="22"/>
          <w:szCs w:val="22"/>
        </w:rPr>
        <w:t>Kevin Duesterhaus, yea</w:t>
      </w:r>
      <w:r w:rsidR="00950A7A">
        <w:rPr>
          <w:rFonts w:asciiTheme="majorHAnsi" w:hAnsiTheme="majorHAnsi"/>
          <w:sz w:val="22"/>
          <w:szCs w:val="22"/>
        </w:rPr>
        <w:t xml:space="preserve"> and Brian Werries, yea.  Motion carried 5</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6ED1A486" w14:textId="601EB72D"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DE194B">
        <w:rPr>
          <w:rFonts w:asciiTheme="majorHAnsi" w:hAnsiTheme="majorHAnsi"/>
          <w:sz w:val="22"/>
          <w:szCs w:val="22"/>
        </w:rPr>
        <w:t>Kevin Duesterhaus</w:t>
      </w:r>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BE0E2C">
        <w:rPr>
          <w:rFonts w:asciiTheme="majorHAnsi" w:hAnsiTheme="majorHAnsi"/>
          <w:sz w:val="22"/>
          <w:szCs w:val="22"/>
        </w:rPr>
        <w:t>Brian Werries</w:t>
      </w:r>
      <w:r>
        <w:rPr>
          <w:rFonts w:asciiTheme="majorHAnsi" w:hAnsiTheme="majorHAnsi"/>
          <w:sz w:val="22"/>
          <w:szCs w:val="22"/>
        </w:rPr>
        <w:t xml:space="preserve"> seconded the motion.  Motion carried via voic</w:t>
      </w:r>
      <w:r w:rsidR="00395297">
        <w:rPr>
          <w:rFonts w:asciiTheme="majorHAnsi" w:hAnsiTheme="majorHAnsi"/>
          <w:sz w:val="22"/>
          <w:szCs w:val="22"/>
        </w:rPr>
        <w:t xml:space="preserve">e </w:t>
      </w:r>
      <w:r w:rsidR="002C3E7F">
        <w:rPr>
          <w:rFonts w:asciiTheme="majorHAnsi" w:hAnsiTheme="majorHAnsi"/>
          <w:sz w:val="22"/>
          <w:szCs w:val="22"/>
        </w:rPr>
        <w:t>vote.  Meeting adjourned at 7:58</w:t>
      </w:r>
      <w:r>
        <w:rPr>
          <w:rFonts w:asciiTheme="majorHAnsi" w:hAnsiTheme="majorHAnsi"/>
          <w:sz w:val="22"/>
          <w:szCs w:val="22"/>
        </w:rPr>
        <w:t xml:space="preserve"> p.m.</w:t>
      </w:r>
    </w:p>
    <w:p w14:paraId="7F3598B8" w14:textId="77777777" w:rsidR="0021612D" w:rsidRPr="00137979" w:rsidRDefault="0021612D" w:rsidP="000D0B6A">
      <w:pPr>
        <w:rPr>
          <w:rFonts w:asciiTheme="majorHAnsi" w:hAnsiTheme="majorHAnsi"/>
          <w:sz w:val="22"/>
          <w:szCs w:val="22"/>
        </w:rPr>
      </w:pPr>
    </w:p>
    <w:p w14:paraId="34A1ED95" w14:textId="77777777" w:rsidR="002C2FD8" w:rsidRPr="00137979" w:rsidRDefault="002C2FD8" w:rsidP="002C2FD8">
      <w:pPr>
        <w:rPr>
          <w:rFonts w:asciiTheme="majorHAnsi" w:hAnsiTheme="majorHAnsi"/>
          <w:sz w:val="22"/>
          <w:szCs w:val="22"/>
        </w:rPr>
      </w:pPr>
    </w:p>
    <w:p w14:paraId="29B44966" w14:textId="77777777" w:rsidR="008B67B4" w:rsidRDefault="008B67B4" w:rsidP="002C2FD8">
      <w:pPr>
        <w:rPr>
          <w:rFonts w:asciiTheme="majorHAnsi" w:hAnsiTheme="majorHAnsi"/>
          <w:sz w:val="22"/>
          <w:szCs w:val="22"/>
        </w:rPr>
      </w:pPr>
    </w:p>
    <w:p w14:paraId="34973884" w14:textId="77777777" w:rsidR="00A733FE" w:rsidRPr="00137979" w:rsidRDefault="00A733FE"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0"/>
  </w:num>
  <w:num w:numId="5">
    <w:abstractNumId w:val="14"/>
  </w:num>
  <w:num w:numId="6">
    <w:abstractNumId w:val="11"/>
  </w:num>
  <w:num w:numId="7">
    <w:abstractNumId w:val="15"/>
  </w:num>
  <w:num w:numId="8">
    <w:abstractNumId w:val="7"/>
  </w:num>
  <w:num w:numId="9">
    <w:abstractNumId w:val="2"/>
  </w:num>
  <w:num w:numId="10">
    <w:abstractNumId w:val="3"/>
  </w:num>
  <w:num w:numId="11">
    <w:abstractNumId w:val="12"/>
  </w:num>
  <w:num w:numId="12">
    <w:abstractNumId w:val="1"/>
  </w:num>
  <w:num w:numId="13">
    <w:abstractNumId w:val="5"/>
  </w:num>
  <w:num w:numId="14">
    <w:abstractNumId w:val="9"/>
  </w:num>
  <w:num w:numId="15">
    <w:abstractNumId w:val="1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499A"/>
    <w:rsid w:val="00055687"/>
    <w:rsid w:val="00057207"/>
    <w:rsid w:val="000713AE"/>
    <w:rsid w:val="000730EA"/>
    <w:rsid w:val="00073B9C"/>
    <w:rsid w:val="000754B8"/>
    <w:rsid w:val="000805AA"/>
    <w:rsid w:val="00083EB2"/>
    <w:rsid w:val="00085907"/>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0E2"/>
    <w:rsid w:val="000E4BA4"/>
    <w:rsid w:val="000E6C99"/>
    <w:rsid w:val="000E747A"/>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2839"/>
    <w:rsid w:val="00137979"/>
    <w:rsid w:val="001448A9"/>
    <w:rsid w:val="0015032A"/>
    <w:rsid w:val="001545D0"/>
    <w:rsid w:val="00155903"/>
    <w:rsid w:val="00156A98"/>
    <w:rsid w:val="0016256B"/>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4334"/>
    <w:rsid w:val="001C5A9C"/>
    <w:rsid w:val="001D08B0"/>
    <w:rsid w:val="001D09A8"/>
    <w:rsid w:val="001D1167"/>
    <w:rsid w:val="001D407A"/>
    <w:rsid w:val="001E195E"/>
    <w:rsid w:val="001E1CDD"/>
    <w:rsid w:val="001E2021"/>
    <w:rsid w:val="001E30E6"/>
    <w:rsid w:val="001E4D97"/>
    <w:rsid w:val="001E6107"/>
    <w:rsid w:val="001F04A7"/>
    <w:rsid w:val="001F6D2F"/>
    <w:rsid w:val="001F7743"/>
    <w:rsid w:val="001F7A5D"/>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C89"/>
    <w:rsid w:val="002B0F14"/>
    <w:rsid w:val="002B51FB"/>
    <w:rsid w:val="002B7746"/>
    <w:rsid w:val="002C2FD8"/>
    <w:rsid w:val="002C34B3"/>
    <w:rsid w:val="002C3E7F"/>
    <w:rsid w:val="002C4107"/>
    <w:rsid w:val="002C483F"/>
    <w:rsid w:val="002C6BE1"/>
    <w:rsid w:val="002C72F1"/>
    <w:rsid w:val="002C7D71"/>
    <w:rsid w:val="002D002F"/>
    <w:rsid w:val="002D6D03"/>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298E"/>
    <w:rsid w:val="00363EDF"/>
    <w:rsid w:val="00365852"/>
    <w:rsid w:val="00367490"/>
    <w:rsid w:val="00367880"/>
    <w:rsid w:val="003747A7"/>
    <w:rsid w:val="00374F49"/>
    <w:rsid w:val="00375240"/>
    <w:rsid w:val="00384556"/>
    <w:rsid w:val="00385291"/>
    <w:rsid w:val="00385496"/>
    <w:rsid w:val="00395297"/>
    <w:rsid w:val="003A3F0B"/>
    <w:rsid w:val="003A4363"/>
    <w:rsid w:val="003A5D1F"/>
    <w:rsid w:val="003A6188"/>
    <w:rsid w:val="003A6F45"/>
    <w:rsid w:val="003B0945"/>
    <w:rsid w:val="003B2ECE"/>
    <w:rsid w:val="003B7466"/>
    <w:rsid w:val="003C0971"/>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15A79"/>
    <w:rsid w:val="00417F59"/>
    <w:rsid w:val="00422D77"/>
    <w:rsid w:val="004237CC"/>
    <w:rsid w:val="0042408C"/>
    <w:rsid w:val="004262CA"/>
    <w:rsid w:val="00432DAE"/>
    <w:rsid w:val="00433EB6"/>
    <w:rsid w:val="00433F35"/>
    <w:rsid w:val="0043461F"/>
    <w:rsid w:val="0044090D"/>
    <w:rsid w:val="004423FC"/>
    <w:rsid w:val="004424E4"/>
    <w:rsid w:val="004425E5"/>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56F6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583C"/>
    <w:rsid w:val="006F0AAA"/>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C55"/>
    <w:rsid w:val="00732481"/>
    <w:rsid w:val="00733398"/>
    <w:rsid w:val="0073406C"/>
    <w:rsid w:val="0073424E"/>
    <w:rsid w:val="0073536F"/>
    <w:rsid w:val="00736D83"/>
    <w:rsid w:val="00737191"/>
    <w:rsid w:val="0074388C"/>
    <w:rsid w:val="007474B3"/>
    <w:rsid w:val="00750BD9"/>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26F0"/>
    <w:rsid w:val="00802EC0"/>
    <w:rsid w:val="00805914"/>
    <w:rsid w:val="00806E60"/>
    <w:rsid w:val="00812C43"/>
    <w:rsid w:val="0081531B"/>
    <w:rsid w:val="00816427"/>
    <w:rsid w:val="008219E2"/>
    <w:rsid w:val="00821E16"/>
    <w:rsid w:val="00822EC1"/>
    <w:rsid w:val="00831526"/>
    <w:rsid w:val="00832A27"/>
    <w:rsid w:val="008348A7"/>
    <w:rsid w:val="00834A1D"/>
    <w:rsid w:val="0083688E"/>
    <w:rsid w:val="00841573"/>
    <w:rsid w:val="00841BC5"/>
    <w:rsid w:val="0084355F"/>
    <w:rsid w:val="00844A53"/>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9A7"/>
    <w:rsid w:val="00894922"/>
    <w:rsid w:val="00895F3D"/>
    <w:rsid w:val="008970C5"/>
    <w:rsid w:val="00897CE9"/>
    <w:rsid w:val="008A11A7"/>
    <w:rsid w:val="008A70AA"/>
    <w:rsid w:val="008B041E"/>
    <w:rsid w:val="008B3061"/>
    <w:rsid w:val="008B311F"/>
    <w:rsid w:val="008B67B4"/>
    <w:rsid w:val="008B6C53"/>
    <w:rsid w:val="008C1F1F"/>
    <w:rsid w:val="008C5AC8"/>
    <w:rsid w:val="008C5DEF"/>
    <w:rsid w:val="008C5F26"/>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50A7A"/>
    <w:rsid w:val="00960C51"/>
    <w:rsid w:val="00975759"/>
    <w:rsid w:val="00975981"/>
    <w:rsid w:val="00977E38"/>
    <w:rsid w:val="00981F7F"/>
    <w:rsid w:val="00985793"/>
    <w:rsid w:val="009878A9"/>
    <w:rsid w:val="009911DE"/>
    <w:rsid w:val="00991A8E"/>
    <w:rsid w:val="0099781C"/>
    <w:rsid w:val="009A1386"/>
    <w:rsid w:val="009A2523"/>
    <w:rsid w:val="009A2FEC"/>
    <w:rsid w:val="009A4A24"/>
    <w:rsid w:val="009B2E83"/>
    <w:rsid w:val="009B4C0D"/>
    <w:rsid w:val="009B4DD0"/>
    <w:rsid w:val="009B74EA"/>
    <w:rsid w:val="009C6B80"/>
    <w:rsid w:val="009C7057"/>
    <w:rsid w:val="009D0148"/>
    <w:rsid w:val="009D7AAB"/>
    <w:rsid w:val="009F0A96"/>
    <w:rsid w:val="009F144B"/>
    <w:rsid w:val="009F15DD"/>
    <w:rsid w:val="009F1EE1"/>
    <w:rsid w:val="009F584D"/>
    <w:rsid w:val="009F5D2F"/>
    <w:rsid w:val="009F624F"/>
    <w:rsid w:val="00A00B50"/>
    <w:rsid w:val="00A024B3"/>
    <w:rsid w:val="00A029BD"/>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2554"/>
    <w:rsid w:val="00A54780"/>
    <w:rsid w:val="00A56B55"/>
    <w:rsid w:val="00A56C47"/>
    <w:rsid w:val="00A60281"/>
    <w:rsid w:val="00A637A6"/>
    <w:rsid w:val="00A6447A"/>
    <w:rsid w:val="00A67AEC"/>
    <w:rsid w:val="00A733FE"/>
    <w:rsid w:val="00A75700"/>
    <w:rsid w:val="00A76434"/>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16862"/>
    <w:rsid w:val="00B245A2"/>
    <w:rsid w:val="00B27E90"/>
    <w:rsid w:val="00B3133D"/>
    <w:rsid w:val="00B46DB3"/>
    <w:rsid w:val="00B470E7"/>
    <w:rsid w:val="00B47224"/>
    <w:rsid w:val="00B50A1A"/>
    <w:rsid w:val="00B61601"/>
    <w:rsid w:val="00B634A2"/>
    <w:rsid w:val="00B637EA"/>
    <w:rsid w:val="00B66021"/>
    <w:rsid w:val="00B66AA2"/>
    <w:rsid w:val="00B7147C"/>
    <w:rsid w:val="00B72CE0"/>
    <w:rsid w:val="00B747B5"/>
    <w:rsid w:val="00B779D8"/>
    <w:rsid w:val="00B8080C"/>
    <w:rsid w:val="00B814E1"/>
    <w:rsid w:val="00B82B0C"/>
    <w:rsid w:val="00B873D9"/>
    <w:rsid w:val="00B875AA"/>
    <w:rsid w:val="00B91222"/>
    <w:rsid w:val="00B921CF"/>
    <w:rsid w:val="00B935EB"/>
    <w:rsid w:val="00B93EF7"/>
    <w:rsid w:val="00B94B69"/>
    <w:rsid w:val="00B979B1"/>
    <w:rsid w:val="00BA690B"/>
    <w:rsid w:val="00BA7AEA"/>
    <w:rsid w:val="00BB43EC"/>
    <w:rsid w:val="00BB4B16"/>
    <w:rsid w:val="00BC0EBE"/>
    <w:rsid w:val="00BC2EE2"/>
    <w:rsid w:val="00BD49CE"/>
    <w:rsid w:val="00BD7780"/>
    <w:rsid w:val="00BE0E2C"/>
    <w:rsid w:val="00BE709F"/>
    <w:rsid w:val="00BF1B40"/>
    <w:rsid w:val="00BF4983"/>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334C"/>
    <w:rsid w:val="00C54769"/>
    <w:rsid w:val="00C54B9D"/>
    <w:rsid w:val="00C55D6E"/>
    <w:rsid w:val="00C56AC7"/>
    <w:rsid w:val="00C5735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7681"/>
    <w:rsid w:val="00D100CE"/>
    <w:rsid w:val="00D11B3C"/>
    <w:rsid w:val="00D13E9D"/>
    <w:rsid w:val="00D14807"/>
    <w:rsid w:val="00D15C4F"/>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0CDC"/>
    <w:rsid w:val="00EB2159"/>
    <w:rsid w:val="00EB3A82"/>
    <w:rsid w:val="00EC47A9"/>
    <w:rsid w:val="00ED1E8C"/>
    <w:rsid w:val="00ED3436"/>
    <w:rsid w:val="00ED5337"/>
    <w:rsid w:val="00ED5696"/>
    <w:rsid w:val="00ED7700"/>
    <w:rsid w:val="00EE2365"/>
    <w:rsid w:val="00EE2F88"/>
    <w:rsid w:val="00EE335B"/>
    <w:rsid w:val="00EE4F75"/>
    <w:rsid w:val="00EE578F"/>
    <w:rsid w:val="00EF0797"/>
    <w:rsid w:val="00EF447C"/>
    <w:rsid w:val="00EF5109"/>
    <w:rsid w:val="00EF7985"/>
    <w:rsid w:val="00F009F7"/>
    <w:rsid w:val="00F0190C"/>
    <w:rsid w:val="00F019E4"/>
    <w:rsid w:val="00F03B23"/>
    <w:rsid w:val="00F048E5"/>
    <w:rsid w:val="00F05D19"/>
    <w:rsid w:val="00F07F6E"/>
    <w:rsid w:val="00F11FCF"/>
    <w:rsid w:val="00F17265"/>
    <w:rsid w:val="00F215C6"/>
    <w:rsid w:val="00F222A0"/>
    <w:rsid w:val="00F22F4F"/>
    <w:rsid w:val="00F25642"/>
    <w:rsid w:val="00F25BBC"/>
    <w:rsid w:val="00F27275"/>
    <w:rsid w:val="00F35822"/>
    <w:rsid w:val="00F36733"/>
    <w:rsid w:val="00F4167F"/>
    <w:rsid w:val="00F4256D"/>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AEA-03EF-4FD3-8B40-BC89B472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3</cp:revision>
  <cp:lastPrinted>2017-10-18T13:56:00Z</cp:lastPrinted>
  <dcterms:created xsi:type="dcterms:W3CDTF">2017-11-13T15:12:00Z</dcterms:created>
  <dcterms:modified xsi:type="dcterms:W3CDTF">2017-11-13T18:14:00Z</dcterms:modified>
</cp:coreProperties>
</file>